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.6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2.12.2014 № 436-ФЗ</w:t>
      </w:r>
    </w:p>
    <w:p>
      <w:r>
        <w:t>О внесении изменения в статью 6.6 Кодекса Российской Федерации об административных правонарушениях РОССИЙСКАЯ ФЕДЕРАЦИЯ ФЕДЕРАЛЬНЫЙ ЗАКОН О внесении изменения в статью 6.6 Кодекса Российской Федерации об административных правонарушениях Принят Государственной Думой 12 декабря 2014 года Одобрен Советом Федерации 17 декабря 2014 года Внести в абзац второй статьи 6.6 Кодекса Российской Федерации об административных правонарушениях (Собрание законодательства Российской Федерации, 2002, № 1, ст. 1; 2005, № 19, ст. 1752; 2007, № 26, ст. 3089) изменение, изложив его в следующей редакции: "влечет наложение административного штрафа на граждан в размере от одной тысячи до одной тысячи пятисот рублей; на должностных лиц -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 или административное приостановление деятельности на срок до девяноста суток; на юридических лиц - от тридцати тысяч до пятидесяти тысяч рублей или административное приостановление деятельности на срок до девяноста суток.". Президент Российской Федерации В.Путин Москва, Кремль 22 декабря 2014 года № 4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